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FDFB" w14:textId="31FE3E12" w:rsidR="00BB587B" w:rsidRPr="00ED64CF" w:rsidRDefault="00053AB1" w:rsidP="00D32DE3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D64CF">
        <w:rPr>
          <w:rFonts w:ascii="Arial" w:hAnsi="Arial" w:cs="Arial"/>
          <w:sz w:val="24"/>
          <w:szCs w:val="24"/>
        </w:rPr>
        <w:t>R</w:t>
      </w:r>
      <w:r w:rsidR="00B00848" w:rsidRPr="00ED64CF">
        <w:rPr>
          <w:rFonts w:ascii="Arial" w:hAnsi="Arial" w:cs="Arial"/>
          <w:sz w:val="24"/>
          <w:szCs w:val="24"/>
        </w:rPr>
        <w:t>G.</w:t>
      </w:r>
      <w:r w:rsidR="00A27BC8" w:rsidRPr="00ED64CF">
        <w:rPr>
          <w:rFonts w:ascii="Arial" w:hAnsi="Arial" w:cs="Arial"/>
          <w:sz w:val="24"/>
          <w:szCs w:val="24"/>
        </w:rPr>
        <w:t>II.2501.</w:t>
      </w:r>
      <w:r w:rsidR="008C1C06" w:rsidRPr="00ED64CF">
        <w:rPr>
          <w:rFonts w:ascii="Arial" w:hAnsi="Arial" w:cs="Arial"/>
          <w:sz w:val="24"/>
          <w:szCs w:val="24"/>
        </w:rPr>
        <w:t>18</w:t>
      </w:r>
      <w:r w:rsidR="00A27BC8" w:rsidRPr="00ED64CF">
        <w:rPr>
          <w:rFonts w:ascii="Arial" w:hAnsi="Arial" w:cs="Arial"/>
          <w:sz w:val="24"/>
          <w:szCs w:val="24"/>
        </w:rPr>
        <w:t>.</w:t>
      </w:r>
      <w:r w:rsidR="00FB06D5" w:rsidRPr="00ED64CF">
        <w:rPr>
          <w:rFonts w:ascii="Arial" w:hAnsi="Arial" w:cs="Arial"/>
          <w:sz w:val="24"/>
          <w:szCs w:val="24"/>
        </w:rPr>
        <w:t>4</w:t>
      </w:r>
      <w:r w:rsidR="002B40B4" w:rsidRPr="00ED64CF">
        <w:rPr>
          <w:rFonts w:ascii="Arial" w:hAnsi="Arial" w:cs="Arial"/>
          <w:sz w:val="24"/>
          <w:szCs w:val="24"/>
        </w:rPr>
        <w:t>.20</w:t>
      </w:r>
      <w:r w:rsidR="008C1C06" w:rsidRPr="00ED64CF">
        <w:rPr>
          <w:rFonts w:ascii="Arial" w:hAnsi="Arial" w:cs="Arial"/>
          <w:sz w:val="24"/>
          <w:szCs w:val="24"/>
        </w:rPr>
        <w:t>2</w:t>
      </w:r>
      <w:r w:rsidR="00FB06D5" w:rsidRPr="00ED64CF">
        <w:rPr>
          <w:rFonts w:ascii="Arial" w:hAnsi="Arial" w:cs="Arial"/>
          <w:sz w:val="24"/>
          <w:szCs w:val="24"/>
        </w:rPr>
        <w:t>3</w:t>
      </w:r>
      <w:r w:rsidR="00A27BC8" w:rsidRPr="00ED64CF">
        <w:rPr>
          <w:rFonts w:ascii="Arial" w:hAnsi="Arial" w:cs="Arial"/>
          <w:sz w:val="24"/>
          <w:szCs w:val="24"/>
        </w:rPr>
        <w:t>.</w:t>
      </w:r>
      <w:r w:rsidR="0098381C" w:rsidRPr="00ED64CF">
        <w:rPr>
          <w:rFonts w:ascii="Arial" w:hAnsi="Arial" w:cs="Arial"/>
          <w:sz w:val="24"/>
          <w:szCs w:val="24"/>
        </w:rPr>
        <w:t>MM</w:t>
      </w:r>
    </w:p>
    <w:p w14:paraId="2D843338" w14:textId="693FAD38" w:rsidR="00A27BC8" w:rsidRDefault="00A27BC8" w:rsidP="00D32DE3">
      <w:pPr>
        <w:pStyle w:val="Nagwek2"/>
      </w:pPr>
      <w:r>
        <w:t>Uchwała Nr</w:t>
      </w:r>
      <w:r w:rsidR="00B00848">
        <w:t xml:space="preserve"> </w:t>
      </w:r>
      <w:r>
        <w:t>/</w:t>
      </w:r>
      <w:r w:rsidR="00B00848">
        <w:t>/</w:t>
      </w:r>
      <w:r w:rsidR="008C1C06">
        <w:t>2</w:t>
      </w:r>
      <w:r w:rsidR="00FB06D5">
        <w:t>3</w:t>
      </w:r>
    </w:p>
    <w:p w14:paraId="43ADA530" w14:textId="4AE5292A" w:rsidR="00A27BC8" w:rsidRDefault="00A36E6E" w:rsidP="00D32DE3">
      <w:pPr>
        <w:pStyle w:val="Nagwek2"/>
      </w:pPr>
      <w:r>
        <w:t xml:space="preserve">SEJMIKU </w:t>
      </w:r>
      <w:r w:rsidR="00A27BC8">
        <w:t>WOJEWÓDZTWA PODKARPACKIEGO</w:t>
      </w:r>
    </w:p>
    <w:p w14:paraId="5D767276" w14:textId="6637A924" w:rsidR="00A27BC8" w:rsidRPr="00D32DE3" w:rsidRDefault="00A27BC8" w:rsidP="00D32DE3">
      <w:pPr>
        <w:pStyle w:val="Nagwek2"/>
      </w:pPr>
      <w:r>
        <w:t>z dnia</w:t>
      </w:r>
      <w:r w:rsidR="00B00848">
        <w:t xml:space="preserve"> 20</w:t>
      </w:r>
      <w:r w:rsidR="008C1C06">
        <w:t>2</w:t>
      </w:r>
      <w:r w:rsidR="00FB06D5">
        <w:t>3</w:t>
      </w:r>
      <w:r w:rsidR="00A21532">
        <w:t xml:space="preserve"> </w:t>
      </w:r>
      <w:r>
        <w:t>roku</w:t>
      </w:r>
    </w:p>
    <w:p w14:paraId="62A6B83F" w14:textId="79191715" w:rsidR="00A36E6E" w:rsidRPr="00D32DE3" w:rsidRDefault="008C1C06" w:rsidP="00D32DE3">
      <w:pPr>
        <w:pStyle w:val="Nagwek2"/>
        <w:rPr>
          <w:rFonts w:cs="Arial"/>
        </w:rPr>
      </w:pPr>
      <w:r>
        <w:rPr>
          <w:rFonts w:cs="Arial"/>
        </w:rPr>
        <w:t xml:space="preserve">w sprawie wyrażenia zgody na </w:t>
      </w:r>
      <w:r>
        <w:t xml:space="preserve">przedłużenie umowy najmu sali gimnastycznej </w:t>
      </w:r>
      <w:r>
        <w:rPr>
          <w:rFonts w:cs="Arial"/>
        </w:rPr>
        <w:t xml:space="preserve">przez Medyczno-Społeczne Centrum Kształcenia Zawodowego </w:t>
      </w:r>
      <w:r>
        <w:rPr>
          <w:rFonts w:cs="Arial"/>
        </w:rPr>
        <w:br/>
        <w:t xml:space="preserve">i Ustawicznego w Przemyślu </w:t>
      </w:r>
    </w:p>
    <w:p w14:paraId="1868984A" w14:textId="20328B61" w:rsidR="00B00848" w:rsidRPr="00D32DE3" w:rsidRDefault="00A36E6E" w:rsidP="00D32DE3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>(Dz. U. z 20</w:t>
      </w:r>
      <w:r w:rsidR="00FB06D5">
        <w:rPr>
          <w:rFonts w:ascii="Arial" w:hAnsi="Arial" w:cs="Arial"/>
        </w:rPr>
        <w:t>22</w:t>
      </w:r>
      <w:r w:rsidR="008C1C06">
        <w:rPr>
          <w:rFonts w:ascii="Arial" w:hAnsi="Arial" w:cs="Arial"/>
        </w:rPr>
        <w:t xml:space="preserve"> </w:t>
      </w:r>
      <w:r w:rsidR="008C1C06" w:rsidRPr="00087D01">
        <w:rPr>
          <w:rFonts w:ascii="Arial" w:hAnsi="Arial" w:cs="Arial"/>
        </w:rPr>
        <w:t xml:space="preserve">r., poz. </w:t>
      </w:r>
      <w:r w:rsidR="00FB06D5">
        <w:rPr>
          <w:rFonts w:ascii="Arial" w:hAnsi="Arial" w:cs="Arial"/>
        </w:rPr>
        <w:t xml:space="preserve">2094 </w:t>
      </w:r>
      <w:r w:rsidR="0063343B">
        <w:rPr>
          <w:rFonts w:ascii="Arial" w:hAnsi="Arial" w:cs="Arial"/>
        </w:rPr>
        <w:t>ze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FB06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</w:t>
      </w:r>
      <w:r w:rsidR="00CB4860">
        <w:rPr>
          <w:rFonts w:ascii="Arial" w:hAnsi="Arial"/>
        </w:rPr>
        <w:t> </w:t>
      </w:r>
      <w:r w:rsidRPr="001442D5">
        <w:rPr>
          <w:rFonts w:ascii="Arial" w:hAnsi="Arial"/>
        </w:rPr>
        <w:t>XXVII/493/12 Sejmiku Województwa Podkarpackiego z </w:t>
      </w:r>
      <w:r w:rsidR="00463097">
        <w:rPr>
          <w:rFonts w:ascii="Arial" w:hAnsi="Arial"/>
        </w:rPr>
        <w:t xml:space="preserve"> </w:t>
      </w:r>
      <w:r w:rsidRPr="001442D5">
        <w:rPr>
          <w:rFonts w:ascii="Arial" w:hAnsi="Arial"/>
        </w:rPr>
        <w:t xml:space="preserve">dnia 23 listopada </w:t>
      </w:r>
      <w:r w:rsidR="00463097">
        <w:rPr>
          <w:rFonts w:ascii="Arial" w:hAnsi="Arial"/>
        </w:rPr>
        <w:br/>
      </w:r>
      <w:r w:rsidRPr="001442D5">
        <w:rPr>
          <w:rFonts w:ascii="Arial" w:hAnsi="Arial"/>
        </w:rPr>
        <w:t>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</w:t>
      </w:r>
      <w:r w:rsidR="00CB4860">
        <w:rPr>
          <w:rFonts w:ascii="Arial" w:hAnsi="Arial"/>
        </w:rPr>
        <w:t> </w:t>
      </w:r>
      <w:r w:rsidRPr="001442D5">
        <w:rPr>
          <w:rFonts w:ascii="Arial" w:hAnsi="Arial"/>
        </w:rPr>
        <w:t>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60DBF615" w14:textId="19363D21" w:rsidR="00A27BC8" w:rsidRPr="00D32DE3" w:rsidRDefault="00A27BC8" w:rsidP="00D32DE3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717C6C14" w14:textId="77777777" w:rsidR="00A27BC8" w:rsidRPr="001A017D" w:rsidRDefault="00A27BC8" w:rsidP="00D32DE3">
      <w:pPr>
        <w:pStyle w:val="Nagwek3"/>
        <w:rPr>
          <w:rFonts w:ascii="Arial" w:hAnsi="Arial" w:cs="Arial"/>
        </w:rPr>
      </w:pPr>
      <w:r w:rsidRPr="001A017D">
        <w:rPr>
          <w:rFonts w:ascii="Arial" w:hAnsi="Arial" w:cs="Arial"/>
        </w:rPr>
        <w:t>§ 1</w:t>
      </w:r>
    </w:p>
    <w:p w14:paraId="55A630D9" w14:textId="0C123FE2" w:rsidR="00795C31" w:rsidRPr="00D32DE3" w:rsidRDefault="008C1C06" w:rsidP="00D32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</w:t>
      </w:r>
      <w:r w:rsidR="003509E2">
        <w:rPr>
          <w:rFonts w:ascii="Arial" w:hAnsi="Arial"/>
          <w:sz w:val="24"/>
        </w:rPr>
        <w:t xml:space="preserve">na czas oznaczony od 27.04.2023 roku do 25.04.2026 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Medyczno-Społeczne Centrum Kształcenia Zawodowego i Ustawicznego w </w:t>
      </w:r>
      <w:r w:rsidR="00F86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myślu sali gimnastycznej o </w:t>
      </w:r>
      <w:r w:rsidR="000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erzchni 686,77</w:t>
      </w:r>
      <w:r w:rsidR="00CB486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² położonej w budynku </w:t>
      </w:r>
      <w:r w:rsidR="003509E2">
        <w:rPr>
          <w:rFonts w:ascii="Arial" w:hAnsi="Arial" w:cs="Arial"/>
          <w:sz w:val="24"/>
          <w:szCs w:val="24"/>
        </w:rPr>
        <w:t>zlokalizowanym na działce ewidencyjnej nr 140/3 w</w:t>
      </w:r>
      <w:r w:rsidR="00CB4860">
        <w:rPr>
          <w:rFonts w:ascii="Arial" w:hAnsi="Arial" w:cs="Arial"/>
          <w:sz w:val="24"/>
          <w:szCs w:val="24"/>
        </w:rPr>
        <w:t> </w:t>
      </w:r>
      <w:r w:rsidR="003509E2">
        <w:rPr>
          <w:rFonts w:ascii="Arial" w:hAnsi="Arial" w:cs="Arial"/>
          <w:sz w:val="24"/>
          <w:szCs w:val="24"/>
        </w:rPr>
        <w:t xml:space="preserve">obr. 212 m. Przemyśla </w:t>
      </w:r>
      <w:r>
        <w:rPr>
          <w:rFonts w:ascii="Arial" w:hAnsi="Arial" w:cs="Arial"/>
          <w:sz w:val="24"/>
          <w:szCs w:val="24"/>
        </w:rPr>
        <w:t xml:space="preserve">dla </w:t>
      </w:r>
      <w:r w:rsidR="00FB06D5">
        <w:rPr>
          <w:rFonts w:ascii="Arial" w:hAnsi="Arial" w:cs="Arial"/>
          <w:sz w:val="24"/>
          <w:szCs w:val="24"/>
        </w:rPr>
        <w:t>Stowarzyszenia Edukacyjno-Kulturalnego „Ad Astra” prowadzącego Niepubliczną Szkołę Podstawową im. I. Newtona w</w:t>
      </w:r>
      <w:r w:rsidR="00F14FC5">
        <w:rPr>
          <w:rFonts w:ascii="Arial" w:hAnsi="Arial" w:cs="Arial"/>
          <w:sz w:val="24"/>
          <w:szCs w:val="24"/>
        </w:rPr>
        <w:t xml:space="preserve"> Przemyślu </w:t>
      </w:r>
      <w:r>
        <w:rPr>
          <w:rFonts w:ascii="Arial" w:hAnsi="Arial" w:cs="Arial"/>
          <w:sz w:val="24"/>
          <w:szCs w:val="24"/>
        </w:rPr>
        <w:t>z</w:t>
      </w:r>
      <w:r w:rsidR="00FB06D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iedzibą </w:t>
      </w:r>
      <w:r w:rsidR="002921BA">
        <w:rPr>
          <w:rFonts w:ascii="Arial" w:hAnsi="Arial" w:cs="Arial"/>
          <w:sz w:val="24"/>
          <w:szCs w:val="24"/>
        </w:rPr>
        <w:t xml:space="preserve">37-700 Przemyśl, ul. </w:t>
      </w:r>
      <w:r w:rsidR="00F14FC5">
        <w:rPr>
          <w:rFonts w:ascii="Arial" w:hAnsi="Arial" w:cs="Arial"/>
          <w:sz w:val="24"/>
          <w:szCs w:val="24"/>
        </w:rPr>
        <w:t>P. Skargi 7/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>z zakresu wychowania fizycznego.</w:t>
      </w:r>
    </w:p>
    <w:p w14:paraId="63ACC65A" w14:textId="77777777" w:rsidR="00A27BC8" w:rsidRPr="001A017D" w:rsidRDefault="006B60F9" w:rsidP="00D32DE3">
      <w:pPr>
        <w:pStyle w:val="Nagwek3"/>
        <w:rPr>
          <w:rFonts w:ascii="Arial" w:hAnsi="Arial" w:cs="Arial"/>
        </w:rPr>
      </w:pPr>
      <w:r w:rsidRPr="001A017D">
        <w:rPr>
          <w:rFonts w:ascii="Arial" w:hAnsi="Arial" w:cs="Arial"/>
        </w:rPr>
        <w:t>§ 2</w:t>
      </w:r>
    </w:p>
    <w:p w14:paraId="1B938F1F" w14:textId="5006490E" w:rsidR="007731A9" w:rsidRDefault="00A27BC8" w:rsidP="00D32DE3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1C2D8B8F" w14:textId="1A4FAEE4" w:rsidR="004B21D4" w:rsidRDefault="004B21D4" w:rsidP="00D32DE3">
      <w:pPr>
        <w:pStyle w:val="Tekstpodstawowy"/>
        <w:rPr>
          <w:rFonts w:ascii="Arial" w:hAnsi="Arial"/>
        </w:rPr>
      </w:pPr>
    </w:p>
    <w:p w14:paraId="7DF50E4E" w14:textId="3D32D05B" w:rsidR="004B21D4" w:rsidRDefault="004B21D4" w:rsidP="00D32DE3">
      <w:pPr>
        <w:pStyle w:val="Tekstpodstawowy"/>
        <w:rPr>
          <w:rFonts w:ascii="Arial" w:hAnsi="Arial"/>
        </w:rPr>
      </w:pPr>
    </w:p>
    <w:p w14:paraId="616FFD03" w14:textId="204A40A5" w:rsidR="004B21D4" w:rsidRDefault="004B21D4" w:rsidP="00D32DE3">
      <w:pPr>
        <w:pStyle w:val="Tekstpodstawowy"/>
        <w:rPr>
          <w:rFonts w:ascii="Arial" w:hAnsi="Arial"/>
        </w:rPr>
      </w:pPr>
    </w:p>
    <w:p w14:paraId="5B9ECAA3" w14:textId="75D0C11A" w:rsidR="004B21D4" w:rsidRDefault="004B21D4" w:rsidP="00D32DE3">
      <w:pPr>
        <w:pStyle w:val="Tekstpodstawowy"/>
        <w:rPr>
          <w:rFonts w:ascii="Arial" w:hAnsi="Arial"/>
        </w:rPr>
      </w:pPr>
    </w:p>
    <w:p w14:paraId="648D063E" w14:textId="113565D9" w:rsidR="004B21D4" w:rsidRDefault="004B21D4" w:rsidP="00D32DE3">
      <w:pPr>
        <w:pStyle w:val="Tekstpodstawowy"/>
        <w:rPr>
          <w:rFonts w:ascii="Arial" w:hAnsi="Arial"/>
        </w:rPr>
      </w:pPr>
    </w:p>
    <w:p w14:paraId="4890E9D5" w14:textId="7A676C76" w:rsidR="004B21D4" w:rsidRDefault="004B21D4" w:rsidP="00D32DE3">
      <w:pPr>
        <w:pStyle w:val="Tekstpodstawowy"/>
        <w:rPr>
          <w:rFonts w:ascii="Arial" w:hAnsi="Arial"/>
        </w:rPr>
      </w:pPr>
    </w:p>
    <w:p w14:paraId="6CB8F422" w14:textId="0E7AB391" w:rsidR="004B21D4" w:rsidRDefault="004B21D4" w:rsidP="00D32DE3">
      <w:pPr>
        <w:pStyle w:val="Tekstpodstawowy"/>
        <w:rPr>
          <w:rFonts w:ascii="Arial" w:hAnsi="Arial"/>
        </w:rPr>
      </w:pPr>
    </w:p>
    <w:p w14:paraId="144774DB" w14:textId="145AAB5C" w:rsidR="004B21D4" w:rsidRDefault="004B21D4" w:rsidP="00D32DE3">
      <w:pPr>
        <w:pStyle w:val="Tekstpodstawowy"/>
        <w:rPr>
          <w:rFonts w:ascii="Arial" w:hAnsi="Arial"/>
        </w:rPr>
      </w:pPr>
    </w:p>
    <w:p w14:paraId="756CABEE" w14:textId="650CBC8D" w:rsidR="004B21D4" w:rsidRDefault="004B21D4" w:rsidP="00D32DE3">
      <w:pPr>
        <w:pStyle w:val="Tekstpodstawowy"/>
        <w:rPr>
          <w:rFonts w:ascii="Arial" w:hAnsi="Arial"/>
        </w:rPr>
      </w:pPr>
    </w:p>
    <w:p w14:paraId="34AA4710" w14:textId="0375027D" w:rsidR="004B21D4" w:rsidRDefault="004B21D4" w:rsidP="00D32DE3">
      <w:pPr>
        <w:pStyle w:val="Tekstpodstawowy"/>
        <w:rPr>
          <w:rFonts w:ascii="Arial" w:hAnsi="Arial"/>
        </w:rPr>
      </w:pPr>
    </w:p>
    <w:p w14:paraId="3AED2870" w14:textId="37351EEA" w:rsidR="004B21D4" w:rsidRDefault="004B21D4" w:rsidP="00D32DE3">
      <w:pPr>
        <w:pStyle w:val="Tekstpodstawowy"/>
        <w:rPr>
          <w:rFonts w:ascii="Arial" w:hAnsi="Arial"/>
        </w:rPr>
      </w:pPr>
    </w:p>
    <w:p w14:paraId="02C1D626" w14:textId="77777777" w:rsidR="004B21D4" w:rsidRPr="004B21D4" w:rsidRDefault="004B21D4" w:rsidP="004B21D4">
      <w:pPr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B21D4">
        <w:rPr>
          <w:rFonts w:ascii="Arial" w:eastAsia="Calibri" w:hAnsi="Arial" w:cs="Arial"/>
          <w:sz w:val="24"/>
          <w:szCs w:val="24"/>
          <w:lang w:eastAsia="en-US"/>
        </w:rPr>
        <w:lastRenderedPageBreak/>
        <w:t>RG-II.2501.18.4.2023.MM</w:t>
      </w:r>
    </w:p>
    <w:p w14:paraId="61410EAC" w14:textId="77777777" w:rsidR="004B21D4" w:rsidRPr="004B21D4" w:rsidRDefault="004B21D4" w:rsidP="004B21D4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4B21D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UZASADNIENIE</w:t>
      </w:r>
    </w:p>
    <w:p w14:paraId="17DCD666" w14:textId="77777777" w:rsidR="004B21D4" w:rsidRPr="004B21D4" w:rsidRDefault="004B21D4" w:rsidP="004B21D4">
      <w:pPr>
        <w:spacing w:after="160" w:line="256" w:lineRule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0E19BF7B" w14:textId="77777777" w:rsidR="004B21D4" w:rsidRPr="004B21D4" w:rsidRDefault="004B21D4" w:rsidP="004B21D4">
      <w:pPr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B21D4">
        <w:rPr>
          <w:rFonts w:ascii="Arial" w:eastAsia="Calibri" w:hAnsi="Arial" w:cs="Arial"/>
          <w:sz w:val="24"/>
          <w:szCs w:val="24"/>
          <w:lang w:eastAsia="en-US"/>
        </w:rPr>
        <w:t>Dyrektor</w:t>
      </w:r>
      <w:r w:rsidRPr="004B21D4">
        <w:rPr>
          <w:rFonts w:ascii="Arial" w:eastAsia="Calibri" w:hAnsi="Arial" w:cs="Arial"/>
          <w:bCs/>
          <w:sz w:val="24"/>
          <w:szCs w:val="24"/>
          <w:lang w:eastAsia="en-US"/>
        </w:rPr>
        <w:t xml:space="preserve"> Medyczno-Społecznego Centrum Kształcenia Zawodowego i Ustawicznego w Przemyślu zwróciła się z prośbą o wyrażenie zgody na</w:t>
      </w:r>
      <w:r w:rsidRPr="004B21D4">
        <w:rPr>
          <w:rFonts w:ascii="Arial" w:eastAsia="Calibri" w:hAnsi="Arial" w:cs="Arial"/>
          <w:sz w:val="24"/>
          <w:szCs w:val="24"/>
          <w:lang w:eastAsia="en-US"/>
        </w:rPr>
        <w:t xml:space="preserve"> przedłużenie umowy najmu na okres od 27.04.2023 roku do 25.04.2026 roku sali gimnastycznej o powierzchni 686,77 m² położonej w budynku zlokalizowanym na działce ewidencyjnej nr 140/3 w obr. 212 m. Przemyśla, dla Stowarzyszenia Edukacyjno-Kulturalnego „Ad Astra” prowadzącego Niepubliczną Szkołę Podstawową im. I. Newtona w Przemyślu z siedzibą 37-700 Przemyśl, ul. P. Skargi 7/1, w celu prowadzenia zajęć z zakresu wychowania fizycznego.</w:t>
      </w:r>
      <w:r w:rsidRPr="004B21D4">
        <w:rPr>
          <w:rFonts w:ascii="Arial" w:eastAsia="Calibri" w:hAnsi="Arial" w:cs="Arial"/>
          <w:sz w:val="24"/>
          <w:szCs w:val="24"/>
          <w:lang w:eastAsia="en-US"/>
        </w:rPr>
        <w:br/>
        <w:t>Umowa najmu została zawarta na czas określony tj. od 26.04.2017 roku do 25.04.2020 roku, a następnie przedłużona na podstawie Uchwały Nr XXIII/384/20 Sejmiku Województwa Podkarpackiego z dnia 25 maja 2020 roku do dnia 26.04.2023 roku.</w:t>
      </w:r>
      <w:r w:rsidRPr="004B21D4">
        <w:rPr>
          <w:rFonts w:ascii="Arial" w:eastAsia="Calibri" w:hAnsi="Arial" w:cs="Arial"/>
          <w:sz w:val="24"/>
          <w:szCs w:val="24"/>
          <w:lang w:eastAsia="en-US"/>
        </w:rPr>
        <w:br/>
        <w:t>Zarówno Stowarzyszenie Edukacyjno-Kulturalne „Ad Astra” jak i Medyczno - Społeczne Centrum Kształcenia Zawodowego i Ustawicznego w Przemyślu zainteresowane są kontynuowaniem umowy najmu przedmiotowej powierzchni.</w:t>
      </w:r>
      <w:r w:rsidRPr="004B21D4">
        <w:rPr>
          <w:rFonts w:ascii="Arial" w:eastAsia="Calibri" w:hAnsi="Arial" w:cs="Arial"/>
          <w:sz w:val="24"/>
          <w:szCs w:val="24"/>
          <w:lang w:eastAsia="en-US"/>
        </w:rPr>
        <w:br/>
        <w:t>Według wniosku przesłanego przez Wnioskodawcę, Najemca zobowiązany będzie do zapłaty czynszu w wysokości 39,02 zł netto + VAT (48,00 zł brutto) za godzinę zegarową korzystania z sali.</w:t>
      </w:r>
      <w:r w:rsidRPr="004B21D4">
        <w:rPr>
          <w:rFonts w:ascii="Arial" w:eastAsia="Calibri" w:hAnsi="Arial" w:cs="Arial"/>
          <w:sz w:val="24"/>
          <w:szCs w:val="24"/>
          <w:lang w:eastAsia="en-US"/>
        </w:rPr>
        <w:br/>
        <w:t>W związku z tym, iż wynajem sali gimnastycznej położonej w budynku przy ul. Łukasińskiego w Przemyślu nie koliduje z działalnością statutową jednostki, a także pozytywnym zaopiniowaniem wniosku przez Departament Edukacji, Nauki i Sportu Urzędu Marszałkowskiego Województwa Podkarpackiego, proponuje się wyrazić zgodę Dyrektor Medyczno-Społecznego Centrum Kształcenia Zawodowego i Ustawicznego w Przemyślu na przedłużenie umowy najmu powierzchni o której mowa powyżej.</w:t>
      </w:r>
    </w:p>
    <w:p w14:paraId="0BEFC2C4" w14:textId="77777777" w:rsidR="004B21D4" w:rsidRPr="00D32DE3" w:rsidRDefault="004B21D4" w:rsidP="00D32DE3">
      <w:pPr>
        <w:pStyle w:val="Tekstpodstawowy"/>
        <w:rPr>
          <w:rFonts w:ascii="Arial" w:hAnsi="Arial"/>
        </w:rPr>
      </w:pPr>
      <w:bookmarkStart w:id="0" w:name="_GoBack"/>
      <w:bookmarkEnd w:id="0"/>
    </w:p>
    <w:sectPr w:rsidR="004B21D4" w:rsidRPr="00D32DE3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3E1D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8"/>
    <w:rsid w:val="0000741F"/>
    <w:rsid w:val="000539EE"/>
    <w:rsid w:val="00053AB1"/>
    <w:rsid w:val="00067B34"/>
    <w:rsid w:val="00091604"/>
    <w:rsid w:val="000B108F"/>
    <w:rsid w:val="000C3421"/>
    <w:rsid w:val="000E6E52"/>
    <w:rsid w:val="00125BC4"/>
    <w:rsid w:val="001442D5"/>
    <w:rsid w:val="00144C26"/>
    <w:rsid w:val="00152A0E"/>
    <w:rsid w:val="001721CE"/>
    <w:rsid w:val="001951EA"/>
    <w:rsid w:val="001A017D"/>
    <w:rsid w:val="002128B4"/>
    <w:rsid w:val="00226A01"/>
    <w:rsid w:val="00240593"/>
    <w:rsid w:val="00246AB6"/>
    <w:rsid w:val="00251ADA"/>
    <w:rsid w:val="00283ECA"/>
    <w:rsid w:val="00287094"/>
    <w:rsid w:val="00291688"/>
    <w:rsid w:val="002921BA"/>
    <w:rsid w:val="002B40B4"/>
    <w:rsid w:val="002B6778"/>
    <w:rsid w:val="002E36BE"/>
    <w:rsid w:val="003067EA"/>
    <w:rsid w:val="00312191"/>
    <w:rsid w:val="00314463"/>
    <w:rsid w:val="003412F2"/>
    <w:rsid w:val="00344D78"/>
    <w:rsid w:val="003509E2"/>
    <w:rsid w:val="003654EE"/>
    <w:rsid w:val="003817B4"/>
    <w:rsid w:val="003C09DD"/>
    <w:rsid w:val="003D7E13"/>
    <w:rsid w:val="003E1FBF"/>
    <w:rsid w:val="00432A4E"/>
    <w:rsid w:val="004629FA"/>
    <w:rsid w:val="00463097"/>
    <w:rsid w:val="00480283"/>
    <w:rsid w:val="004B21D4"/>
    <w:rsid w:val="004C2984"/>
    <w:rsid w:val="004E0936"/>
    <w:rsid w:val="004F21D4"/>
    <w:rsid w:val="00501E26"/>
    <w:rsid w:val="005470D6"/>
    <w:rsid w:val="005817BE"/>
    <w:rsid w:val="0058196D"/>
    <w:rsid w:val="005F2DC6"/>
    <w:rsid w:val="00613133"/>
    <w:rsid w:val="0062505C"/>
    <w:rsid w:val="0063343B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0404"/>
    <w:rsid w:val="008275FA"/>
    <w:rsid w:val="0084704D"/>
    <w:rsid w:val="00896C85"/>
    <w:rsid w:val="008C1C06"/>
    <w:rsid w:val="008E5F8E"/>
    <w:rsid w:val="0090768E"/>
    <w:rsid w:val="009144AA"/>
    <w:rsid w:val="00915376"/>
    <w:rsid w:val="009309E6"/>
    <w:rsid w:val="00954618"/>
    <w:rsid w:val="0098381C"/>
    <w:rsid w:val="0099389F"/>
    <w:rsid w:val="009966B6"/>
    <w:rsid w:val="009C1E2B"/>
    <w:rsid w:val="009D5307"/>
    <w:rsid w:val="009E1027"/>
    <w:rsid w:val="009F2487"/>
    <w:rsid w:val="00A12984"/>
    <w:rsid w:val="00A21532"/>
    <w:rsid w:val="00A21AC1"/>
    <w:rsid w:val="00A27BC8"/>
    <w:rsid w:val="00A36E6E"/>
    <w:rsid w:val="00A678C2"/>
    <w:rsid w:val="00A75820"/>
    <w:rsid w:val="00AB7C2D"/>
    <w:rsid w:val="00AC1A1C"/>
    <w:rsid w:val="00AF1777"/>
    <w:rsid w:val="00B00848"/>
    <w:rsid w:val="00B03A2F"/>
    <w:rsid w:val="00B06513"/>
    <w:rsid w:val="00B51B53"/>
    <w:rsid w:val="00BB33EC"/>
    <w:rsid w:val="00BB587B"/>
    <w:rsid w:val="00BB5FA8"/>
    <w:rsid w:val="00BD36AA"/>
    <w:rsid w:val="00BD645B"/>
    <w:rsid w:val="00BE0CE8"/>
    <w:rsid w:val="00C10DC2"/>
    <w:rsid w:val="00C319E7"/>
    <w:rsid w:val="00C331A2"/>
    <w:rsid w:val="00C56152"/>
    <w:rsid w:val="00C64562"/>
    <w:rsid w:val="00CA3B71"/>
    <w:rsid w:val="00CB4860"/>
    <w:rsid w:val="00CB75B8"/>
    <w:rsid w:val="00CC6959"/>
    <w:rsid w:val="00CF5D81"/>
    <w:rsid w:val="00CF68ED"/>
    <w:rsid w:val="00D16095"/>
    <w:rsid w:val="00D32DE3"/>
    <w:rsid w:val="00D331E1"/>
    <w:rsid w:val="00D679A0"/>
    <w:rsid w:val="00D807D2"/>
    <w:rsid w:val="00D91597"/>
    <w:rsid w:val="00DD3A83"/>
    <w:rsid w:val="00DE36D5"/>
    <w:rsid w:val="00E042B1"/>
    <w:rsid w:val="00E32524"/>
    <w:rsid w:val="00E70947"/>
    <w:rsid w:val="00E757CE"/>
    <w:rsid w:val="00E828EC"/>
    <w:rsid w:val="00E91562"/>
    <w:rsid w:val="00ED64CF"/>
    <w:rsid w:val="00ED71C3"/>
    <w:rsid w:val="00EF5357"/>
    <w:rsid w:val="00F05E16"/>
    <w:rsid w:val="00F12546"/>
    <w:rsid w:val="00F14FC5"/>
    <w:rsid w:val="00F21EB8"/>
    <w:rsid w:val="00F719B6"/>
    <w:rsid w:val="00F86D42"/>
    <w:rsid w:val="00F91FFB"/>
    <w:rsid w:val="00FB06D5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B06D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38BB-6666-4271-8C56-1C3E65A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lech</dc:creator>
  <cp:lastModifiedBy>Kowal Faustyna</cp:lastModifiedBy>
  <cp:revision>11</cp:revision>
  <cp:lastPrinted>2023-04-03T12:53:00Z</cp:lastPrinted>
  <dcterms:created xsi:type="dcterms:W3CDTF">2023-04-06T06:45:00Z</dcterms:created>
  <dcterms:modified xsi:type="dcterms:W3CDTF">2023-04-12T11:42:00Z</dcterms:modified>
</cp:coreProperties>
</file>